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0F" w:rsidRDefault="00254557" w:rsidP="00A52415">
      <w:pPr>
        <w:pStyle w:val="NoSpacing"/>
        <w:jc w:val="center"/>
      </w:pPr>
      <w:r>
        <w:t xml:space="preserve">2022 </w:t>
      </w:r>
      <w:r w:rsidR="00A52415">
        <w:t>CBCIA Award Application</w:t>
      </w:r>
    </w:p>
    <w:p w:rsidR="00A52415" w:rsidRDefault="00A52415" w:rsidP="00A52415">
      <w:pPr>
        <w:pStyle w:val="NoSpacing"/>
        <w:jc w:val="center"/>
      </w:pPr>
    </w:p>
    <w:p w:rsidR="00A52415" w:rsidRDefault="00A52415" w:rsidP="00A52415">
      <w:pPr>
        <w:pStyle w:val="NoSpacing"/>
        <w:jc w:val="center"/>
      </w:pPr>
    </w:p>
    <w:p w:rsidR="00A52415" w:rsidRDefault="00A52415" w:rsidP="00A52415">
      <w:pPr>
        <w:pStyle w:val="NoSpacing"/>
        <w:jc w:val="center"/>
      </w:pPr>
      <w:r>
        <w:t xml:space="preserve">CBCIA OUTSTANDING </w:t>
      </w:r>
      <w:proofErr w:type="gramStart"/>
      <w:r>
        <w:t xml:space="preserve">SEEDSTOCK </w:t>
      </w:r>
      <w:r w:rsidR="00254557">
        <w:t xml:space="preserve"> </w:t>
      </w:r>
      <w:r>
        <w:t>PRODUCER</w:t>
      </w:r>
      <w:proofErr w:type="gramEnd"/>
      <w:r>
        <w:t xml:space="preserve"> AWARD</w:t>
      </w:r>
    </w:p>
    <w:p w:rsidR="00A52415" w:rsidRDefault="00A52415" w:rsidP="00A52415">
      <w:pPr>
        <w:pStyle w:val="NoSpacing"/>
        <w:jc w:val="center"/>
      </w:pPr>
    </w:p>
    <w:p w:rsidR="00A52415" w:rsidRDefault="00A52415" w:rsidP="00A52415">
      <w:pPr>
        <w:pStyle w:val="NoSpacing"/>
      </w:pPr>
    </w:p>
    <w:p w:rsidR="00A52415" w:rsidRDefault="00A52415" w:rsidP="00A52415">
      <w:pPr>
        <w:pStyle w:val="NoSpacing"/>
      </w:pPr>
      <w:r>
        <w:t>Date__________</w:t>
      </w:r>
    </w:p>
    <w:p w:rsidR="00A52415" w:rsidRDefault="00A52415" w:rsidP="00A52415">
      <w:pPr>
        <w:pStyle w:val="NoSpacing"/>
      </w:pPr>
    </w:p>
    <w:p w:rsidR="00A52415" w:rsidRDefault="00A52415" w:rsidP="00A52415">
      <w:pPr>
        <w:pStyle w:val="NoSpacing"/>
      </w:pPr>
      <w:r>
        <w:t>Name of Operation___________________________________________________________</w:t>
      </w:r>
    </w:p>
    <w:p w:rsidR="00A52415" w:rsidRDefault="00A52415" w:rsidP="00A52415">
      <w:pPr>
        <w:pStyle w:val="NoSpacing"/>
      </w:pPr>
    </w:p>
    <w:p w:rsidR="00A52415" w:rsidRDefault="00A52415" w:rsidP="00A52415">
      <w:pPr>
        <w:pStyle w:val="NoSpacing"/>
      </w:pPr>
      <w:r>
        <w:t>Owner_____________________________________________________________________</w:t>
      </w:r>
    </w:p>
    <w:p w:rsidR="00A52415" w:rsidRDefault="00A52415" w:rsidP="00A52415">
      <w:pPr>
        <w:pStyle w:val="NoSpacing"/>
      </w:pPr>
    </w:p>
    <w:p w:rsidR="00A52415" w:rsidRDefault="00A52415" w:rsidP="00A52415">
      <w:pPr>
        <w:pStyle w:val="NoSpacing"/>
      </w:pPr>
      <w:r>
        <w:t>Address____________________________________________________________________</w:t>
      </w:r>
    </w:p>
    <w:p w:rsidR="00A52415" w:rsidRDefault="00A52415" w:rsidP="00A52415">
      <w:pPr>
        <w:pStyle w:val="NoSpacing"/>
      </w:pPr>
    </w:p>
    <w:p w:rsidR="00A52415" w:rsidRDefault="00A52415" w:rsidP="00A52415">
      <w:pPr>
        <w:pStyle w:val="NoSpacing"/>
      </w:pPr>
      <w:r>
        <w:t>Telephone________________________________Email_____________________________</w:t>
      </w:r>
    </w:p>
    <w:p w:rsidR="00A52415" w:rsidRDefault="00A52415" w:rsidP="00A52415">
      <w:pPr>
        <w:pStyle w:val="NoSpacing"/>
      </w:pPr>
    </w:p>
    <w:p w:rsidR="00A52415" w:rsidRDefault="00A52415" w:rsidP="00A52415">
      <w:pPr>
        <w:pStyle w:val="NoSpacing"/>
        <w:numPr>
          <w:ilvl w:val="0"/>
          <w:numId w:val="1"/>
        </w:numPr>
      </w:pPr>
      <w:r>
        <w:t xml:space="preserve"> Operation:  Briefly describe your operation in terms of location, number of years at location, breeds, size of operation, </w:t>
      </w:r>
      <w:r w:rsidR="00A7468C">
        <w:t xml:space="preserve">the </w:t>
      </w:r>
      <w:r>
        <w:t xml:space="preserve">number of cows, calving season and any other details you feel are important about your operation.  </w:t>
      </w:r>
      <w:r w:rsidR="00A7468C">
        <w:t xml:space="preserve">At every opportunity include genetic and beef improvement uses in your application.  </w:t>
      </w:r>
      <w:r>
        <w:t>This abstract will also be used in publicity</w:t>
      </w:r>
      <w:r w:rsidR="00032796">
        <w:t xml:space="preserve"> (the California Cattlemen’s Magazine)</w:t>
      </w:r>
      <w:r>
        <w:t xml:space="preserve"> and presentation and should not exceed 250 words.</w:t>
      </w:r>
    </w:p>
    <w:p w:rsidR="00A52415" w:rsidRDefault="00A52415" w:rsidP="00A52415">
      <w:pPr>
        <w:pStyle w:val="NoSpacing"/>
        <w:ind w:left="720"/>
      </w:pPr>
    </w:p>
    <w:p w:rsidR="00A52415" w:rsidRDefault="00A52415" w:rsidP="00A52415">
      <w:pPr>
        <w:pStyle w:val="NoSpacing"/>
        <w:numPr>
          <w:ilvl w:val="0"/>
          <w:numId w:val="1"/>
        </w:numPr>
      </w:pPr>
      <w:r>
        <w:t>Short and Long Term Goals:</w:t>
      </w:r>
    </w:p>
    <w:p w:rsidR="00A52415" w:rsidRDefault="00A52415" w:rsidP="00A52415">
      <w:pPr>
        <w:pStyle w:val="ListParagraph"/>
      </w:pPr>
    </w:p>
    <w:p w:rsidR="00A52415" w:rsidRDefault="00A52415" w:rsidP="00A52415">
      <w:pPr>
        <w:pStyle w:val="NoSpacing"/>
        <w:numPr>
          <w:ilvl w:val="0"/>
          <w:numId w:val="1"/>
        </w:numPr>
      </w:pPr>
      <w:r>
        <w:t>Briefly explain your breeding program:</w:t>
      </w:r>
    </w:p>
    <w:p w:rsidR="00A52415" w:rsidRDefault="00A52415" w:rsidP="00A52415">
      <w:pPr>
        <w:pStyle w:val="ListParagraph"/>
      </w:pPr>
    </w:p>
    <w:p w:rsidR="00A52415" w:rsidRDefault="00A52415" w:rsidP="00A52415">
      <w:pPr>
        <w:pStyle w:val="NoSpacing"/>
        <w:numPr>
          <w:ilvl w:val="0"/>
          <w:numId w:val="1"/>
        </w:numPr>
      </w:pPr>
      <w:r>
        <w:t>Selection Criteria and Process (include sire selection and replacement female selection)</w:t>
      </w:r>
      <w:r w:rsidR="00A7468C">
        <w:t>:</w:t>
      </w:r>
    </w:p>
    <w:p w:rsidR="00A52415" w:rsidRDefault="00A52415" w:rsidP="00A52415">
      <w:pPr>
        <w:pStyle w:val="ListParagraph"/>
      </w:pPr>
    </w:p>
    <w:p w:rsidR="00A52415" w:rsidRDefault="00A7468C" w:rsidP="00A52415">
      <w:pPr>
        <w:pStyle w:val="NoSpacing"/>
        <w:numPr>
          <w:ilvl w:val="0"/>
          <w:numId w:val="1"/>
        </w:numPr>
      </w:pPr>
      <w:r>
        <w:t>Post Weaning Management (if seedstock include performance testing of sale bulls):</w:t>
      </w:r>
    </w:p>
    <w:p w:rsidR="00A7468C" w:rsidRDefault="00A7468C" w:rsidP="00A7468C">
      <w:pPr>
        <w:pStyle w:val="ListParagraph"/>
      </w:pPr>
    </w:p>
    <w:p w:rsidR="00A7468C" w:rsidRDefault="00A7468C" w:rsidP="00A52415">
      <w:pPr>
        <w:pStyle w:val="NoSpacing"/>
        <w:numPr>
          <w:ilvl w:val="0"/>
          <w:numId w:val="1"/>
        </w:numPr>
      </w:pPr>
      <w:r>
        <w:t>Describe the marketing program for your operation:</w:t>
      </w:r>
    </w:p>
    <w:p w:rsidR="00A7468C" w:rsidRDefault="00A7468C" w:rsidP="00A7468C">
      <w:pPr>
        <w:pStyle w:val="ListParagraph"/>
      </w:pPr>
    </w:p>
    <w:p w:rsidR="00A7468C" w:rsidRDefault="00A7468C" w:rsidP="00A52415">
      <w:pPr>
        <w:pStyle w:val="NoSpacing"/>
        <w:numPr>
          <w:ilvl w:val="0"/>
          <w:numId w:val="1"/>
        </w:numPr>
      </w:pPr>
      <w:r>
        <w:t>Describe your environmental stewardship practices:</w:t>
      </w:r>
    </w:p>
    <w:p w:rsidR="00A7468C" w:rsidRDefault="00A7468C" w:rsidP="00A7468C">
      <w:pPr>
        <w:pStyle w:val="ListParagraph"/>
      </w:pPr>
    </w:p>
    <w:p w:rsidR="00A7468C" w:rsidRDefault="00A7468C" w:rsidP="00A52415">
      <w:pPr>
        <w:pStyle w:val="NoSpacing"/>
        <w:numPr>
          <w:ilvl w:val="0"/>
          <w:numId w:val="1"/>
        </w:numPr>
      </w:pPr>
      <w:r>
        <w:t>Describe the most significant changes that have been made in your operation:</w:t>
      </w:r>
    </w:p>
    <w:p w:rsidR="00A7468C" w:rsidRDefault="00A7468C" w:rsidP="00A7468C">
      <w:pPr>
        <w:pStyle w:val="ListParagraph"/>
      </w:pPr>
    </w:p>
    <w:p w:rsidR="00A7468C" w:rsidRDefault="00A7468C" w:rsidP="00A52415">
      <w:pPr>
        <w:pStyle w:val="NoSpacing"/>
        <w:numPr>
          <w:ilvl w:val="0"/>
          <w:numId w:val="1"/>
        </w:numPr>
      </w:pPr>
      <w:r>
        <w:t>List 3-5 most important uses of technology that have helped you meet your goals:</w:t>
      </w:r>
    </w:p>
    <w:p w:rsidR="00A7468C" w:rsidRDefault="00A7468C" w:rsidP="00A7468C">
      <w:pPr>
        <w:pStyle w:val="ListParagraph"/>
      </w:pPr>
    </w:p>
    <w:p w:rsidR="00A7468C" w:rsidRDefault="00A7468C" w:rsidP="00A52415">
      <w:pPr>
        <w:pStyle w:val="NoSpacing"/>
        <w:numPr>
          <w:ilvl w:val="0"/>
          <w:numId w:val="1"/>
        </w:numPr>
      </w:pPr>
      <w:r>
        <w:t>Leadership or activities that you are involved within your community:</w:t>
      </w:r>
    </w:p>
    <w:p w:rsidR="00A7468C" w:rsidRDefault="00A7468C" w:rsidP="00A7468C">
      <w:pPr>
        <w:pStyle w:val="ListParagraph"/>
      </w:pPr>
    </w:p>
    <w:p w:rsidR="00A7468C" w:rsidRDefault="00A7468C" w:rsidP="00A7468C">
      <w:pPr>
        <w:pStyle w:val="NoSpacing"/>
      </w:pPr>
      <w:r>
        <w:t>CBCIA will award a seedstock and commercial producer on alternate years and will judge the award on the merit of the application.  If there is not an outstanding applicant there will not be an award given that year.</w:t>
      </w:r>
    </w:p>
    <w:p w:rsidR="00032796" w:rsidRDefault="00032796" w:rsidP="00A7468C">
      <w:pPr>
        <w:pStyle w:val="NoSpacing"/>
      </w:pPr>
    </w:p>
    <w:p w:rsidR="00032796" w:rsidRDefault="00032796" w:rsidP="00A7468C">
      <w:pPr>
        <w:pStyle w:val="NoSpacing"/>
      </w:pPr>
      <w:r>
        <w:t>Should the award winner decide to apply for the Beef Improvement Award there is a much longer and more detailed form that will be provided from CBCIA.</w:t>
      </w:r>
    </w:p>
    <w:p w:rsidR="00A12574" w:rsidRDefault="00A12574" w:rsidP="00A7468C">
      <w:pPr>
        <w:pStyle w:val="NoSpacing"/>
      </w:pPr>
    </w:p>
    <w:p w:rsidR="00D60E5A" w:rsidRDefault="00D60E5A" w:rsidP="00A7468C">
      <w:pPr>
        <w:pStyle w:val="NoSpacing"/>
      </w:pPr>
      <w:r>
        <w:t>Submit 1-5 high-resolution digital photograph</w:t>
      </w:r>
      <w:r w:rsidR="0011540C">
        <w:t xml:space="preserve"> files of the operation and/or family/owners </w:t>
      </w:r>
      <w:r>
        <w:t>via email with the application.</w:t>
      </w:r>
    </w:p>
    <w:p w:rsidR="00A12574" w:rsidRDefault="00A12574" w:rsidP="00A7468C">
      <w:pPr>
        <w:pStyle w:val="NoSpacing"/>
      </w:pPr>
      <w:r>
        <w:t>Please forward the application to:</w:t>
      </w:r>
    </w:p>
    <w:p w:rsidR="00A12574" w:rsidRDefault="00A12574" w:rsidP="00A7468C">
      <w:pPr>
        <w:pStyle w:val="NoSpacing"/>
      </w:pPr>
    </w:p>
    <w:p w:rsidR="00A12574" w:rsidRDefault="00A12574" w:rsidP="00A7468C">
      <w:pPr>
        <w:pStyle w:val="NoSpacing"/>
      </w:pPr>
      <w:r>
        <w:t>Karen Sweet</w:t>
      </w:r>
    </w:p>
    <w:p w:rsidR="00A12574" w:rsidRDefault="00A12574" w:rsidP="00A7468C">
      <w:pPr>
        <w:pStyle w:val="NoSpacing"/>
      </w:pPr>
      <w:r>
        <w:t>12233 Flynn Rd</w:t>
      </w:r>
    </w:p>
    <w:p w:rsidR="00A12574" w:rsidRDefault="00A12574" w:rsidP="00A7468C">
      <w:pPr>
        <w:pStyle w:val="NoSpacing"/>
      </w:pPr>
      <w:r>
        <w:t>Livermore, CA 94550</w:t>
      </w:r>
    </w:p>
    <w:p w:rsidR="00A12574" w:rsidRDefault="00D25F37" w:rsidP="00A7468C">
      <w:pPr>
        <w:pStyle w:val="NoSpacing"/>
      </w:pPr>
      <w:hyperlink r:id="rId6" w:history="1">
        <w:r w:rsidR="00A12574" w:rsidRPr="00302901">
          <w:rPr>
            <w:rStyle w:val="Hyperlink"/>
          </w:rPr>
          <w:t>ksweet@cattlemen.net</w:t>
        </w:r>
      </w:hyperlink>
    </w:p>
    <w:p w:rsidR="00A12574" w:rsidRDefault="00A12574" w:rsidP="00A7468C">
      <w:pPr>
        <w:pStyle w:val="NoSpacing"/>
      </w:pPr>
    </w:p>
    <w:p w:rsidR="00A12574" w:rsidRPr="00A12574" w:rsidRDefault="00A12574" w:rsidP="00A7468C">
      <w:pPr>
        <w:pStyle w:val="NoSpacing"/>
        <w:rPr>
          <w:b/>
          <w:u w:val="single"/>
        </w:rPr>
      </w:pPr>
      <w:r w:rsidRPr="00A12574">
        <w:rPr>
          <w:b/>
          <w:u w:val="single"/>
        </w:rPr>
        <w:t xml:space="preserve">Application must be received by </w:t>
      </w:r>
      <w:r w:rsidR="006B5810">
        <w:rPr>
          <w:b/>
          <w:u w:val="single"/>
        </w:rPr>
        <w:t>October 1, 2022</w:t>
      </w:r>
    </w:p>
    <w:p w:rsidR="00032796" w:rsidRDefault="00032796" w:rsidP="00A7468C">
      <w:pPr>
        <w:pStyle w:val="NoSpacing"/>
      </w:pPr>
    </w:p>
    <w:p w:rsidR="00D60E5A" w:rsidRDefault="00D60E5A" w:rsidP="00A7468C">
      <w:pPr>
        <w:pStyle w:val="NoSpacing"/>
      </w:pPr>
    </w:p>
    <w:p w:rsidR="00032796" w:rsidRDefault="00032796" w:rsidP="00A7468C">
      <w:pPr>
        <w:pStyle w:val="NoSpacing"/>
      </w:pPr>
      <w:r>
        <w:t>NOMINATOR</w:t>
      </w:r>
      <w:r w:rsidR="006B5810">
        <w:t xml:space="preserve"> or SELF</w:t>
      </w:r>
      <w:r>
        <w:t>:</w:t>
      </w:r>
    </w:p>
    <w:p w:rsidR="00032796" w:rsidRDefault="00032796" w:rsidP="00A7468C">
      <w:pPr>
        <w:pStyle w:val="NoSpacing"/>
      </w:pPr>
    </w:p>
    <w:p w:rsidR="00032796" w:rsidRDefault="00032796" w:rsidP="00A7468C">
      <w:pPr>
        <w:pStyle w:val="NoSpacing"/>
      </w:pPr>
      <w:r>
        <w:t>Name</w:t>
      </w:r>
      <w:proofErr w:type="gramStart"/>
      <w:r>
        <w:t>:_</w:t>
      </w:r>
      <w:proofErr w:type="gramEnd"/>
      <w:r>
        <w:t>___________________________________________</w:t>
      </w:r>
    </w:p>
    <w:p w:rsidR="00032796" w:rsidRDefault="00032796" w:rsidP="00A7468C">
      <w:pPr>
        <w:pStyle w:val="NoSpacing"/>
      </w:pPr>
    </w:p>
    <w:p w:rsidR="00032796" w:rsidRDefault="00032796" w:rsidP="00A7468C">
      <w:pPr>
        <w:pStyle w:val="NoSpacing"/>
      </w:pPr>
      <w:r>
        <w:t>Title</w:t>
      </w:r>
      <w:proofErr w:type="gramStart"/>
      <w:r>
        <w:t>:_</w:t>
      </w:r>
      <w:proofErr w:type="gramEnd"/>
      <w:r>
        <w:t>____________________________________________</w:t>
      </w:r>
    </w:p>
    <w:p w:rsidR="00032796" w:rsidRDefault="00032796" w:rsidP="00A7468C">
      <w:pPr>
        <w:pStyle w:val="NoSpacing"/>
      </w:pPr>
    </w:p>
    <w:p w:rsidR="00032796" w:rsidRDefault="00032796" w:rsidP="00A7468C">
      <w:pPr>
        <w:pStyle w:val="NoSpacing"/>
      </w:pPr>
      <w:r>
        <w:t>Organization</w:t>
      </w:r>
      <w:proofErr w:type="gramStart"/>
      <w:r>
        <w:t>:_</w:t>
      </w:r>
      <w:proofErr w:type="gramEnd"/>
      <w:r>
        <w:t>_____________________________________</w:t>
      </w:r>
    </w:p>
    <w:p w:rsidR="00032796" w:rsidRDefault="00032796" w:rsidP="00A7468C">
      <w:pPr>
        <w:pStyle w:val="NoSpacing"/>
      </w:pPr>
    </w:p>
    <w:p w:rsidR="00032796" w:rsidRDefault="00032796" w:rsidP="00A7468C">
      <w:pPr>
        <w:pStyle w:val="NoSpacing"/>
      </w:pPr>
      <w:r>
        <w:t>Address</w:t>
      </w:r>
      <w:proofErr w:type="gramStart"/>
      <w:r>
        <w:t>:_</w:t>
      </w:r>
      <w:proofErr w:type="gramEnd"/>
      <w:r>
        <w:t>_________________________________________</w:t>
      </w:r>
    </w:p>
    <w:p w:rsidR="00032796" w:rsidRDefault="00032796" w:rsidP="00A7468C">
      <w:pPr>
        <w:pStyle w:val="NoSpacing"/>
      </w:pPr>
    </w:p>
    <w:p w:rsidR="00032796" w:rsidRDefault="00032796" w:rsidP="00A7468C">
      <w:pPr>
        <w:pStyle w:val="NoSpacing"/>
      </w:pPr>
      <w:r>
        <w:t>City, State, Zip</w:t>
      </w:r>
      <w:proofErr w:type="gramStart"/>
      <w:r>
        <w:t>:_</w:t>
      </w:r>
      <w:proofErr w:type="gramEnd"/>
      <w:r>
        <w:t>____________________________________</w:t>
      </w:r>
    </w:p>
    <w:p w:rsidR="00032796" w:rsidRDefault="00032796" w:rsidP="00A7468C">
      <w:pPr>
        <w:pStyle w:val="NoSpacing"/>
      </w:pPr>
    </w:p>
    <w:p w:rsidR="00032796" w:rsidRDefault="00032796" w:rsidP="00A7468C">
      <w:pPr>
        <w:pStyle w:val="NoSpacing"/>
      </w:pPr>
      <w:r>
        <w:t>Phone</w:t>
      </w:r>
      <w:proofErr w:type="gramStart"/>
      <w:r>
        <w:t>:_</w:t>
      </w:r>
      <w:proofErr w:type="gramEnd"/>
      <w:r>
        <w:t>__________________________________________</w:t>
      </w:r>
    </w:p>
    <w:p w:rsidR="00032796" w:rsidRDefault="00032796" w:rsidP="00A7468C">
      <w:pPr>
        <w:pStyle w:val="NoSpacing"/>
      </w:pPr>
    </w:p>
    <w:p w:rsidR="00032796" w:rsidRDefault="00032796" w:rsidP="00A7468C">
      <w:pPr>
        <w:pStyle w:val="NoSpacing"/>
      </w:pPr>
      <w:r>
        <w:t>Email</w:t>
      </w:r>
      <w:proofErr w:type="gramStart"/>
      <w:r>
        <w:t>:_</w:t>
      </w:r>
      <w:proofErr w:type="gramEnd"/>
      <w:r>
        <w:t>___________________________________________</w:t>
      </w:r>
    </w:p>
    <w:p w:rsidR="00A52415" w:rsidRDefault="00A52415" w:rsidP="00A52415">
      <w:pPr>
        <w:pStyle w:val="NoSpacing"/>
        <w:ind w:left="720"/>
      </w:pPr>
    </w:p>
    <w:p w:rsidR="00A52415" w:rsidRDefault="00A52415" w:rsidP="00A52415">
      <w:pPr>
        <w:pStyle w:val="NoSpacing"/>
        <w:ind w:left="720"/>
      </w:pPr>
    </w:p>
    <w:p w:rsidR="00A52415" w:rsidRDefault="00A52415" w:rsidP="00A52415">
      <w:pPr>
        <w:pStyle w:val="NoSpacing"/>
        <w:ind w:left="720"/>
      </w:pPr>
    </w:p>
    <w:p w:rsidR="00A52415" w:rsidRDefault="00A52415" w:rsidP="00A52415">
      <w:pPr>
        <w:pStyle w:val="NoSpacing"/>
        <w:ind w:left="720"/>
      </w:pPr>
    </w:p>
    <w:p w:rsidR="00A52415" w:rsidRDefault="00A52415" w:rsidP="00A52415">
      <w:pPr>
        <w:pStyle w:val="NoSpacing"/>
        <w:ind w:left="720"/>
      </w:pPr>
    </w:p>
    <w:p w:rsidR="00A52415" w:rsidRDefault="00A52415" w:rsidP="00A52415">
      <w:pPr>
        <w:pStyle w:val="NoSpacing"/>
        <w:ind w:left="720"/>
      </w:pPr>
    </w:p>
    <w:p w:rsidR="00A52415" w:rsidRDefault="00A52415" w:rsidP="00A52415">
      <w:pPr>
        <w:pStyle w:val="NoSpacing"/>
        <w:ind w:left="720"/>
      </w:pPr>
    </w:p>
    <w:p w:rsidR="00A52415" w:rsidRDefault="00A52415" w:rsidP="00A52415">
      <w:pPr>
        <w:pStyle w:val="NoSpacing"/>
        <w:ind w:left="720"/>
      </w:pPr>
    </w:p>
    <w:sectPr w:rsidR="00A52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50542"/>
    <w:multiLevelType w:val="hybridMultilevel"/>
    <w:tmpl w:val="4CCA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15"/>
    <w:rsid w:val="00032796"/>
    <w:rsid w:val="00053312"/>
    <w:rsid w:val="000C13F8"/>
    <w:rsid w:val="000D1136"/>
    <w:rsid w:val="0011540C"/>
    <w:rsid w:val="00254557"/>
    <w:rsid w:val="0031386C"/>
    <w:rsid w:val="00371923"/>
    <w:rsid w:val="003B0803"/>
    <w:rsid w:val="0043157D"/>
    <w:rsid w:val="0043540F"/>
    <w:rsid w:val="004525C0"/>
    <w:rsid w:val="004B5BE0"/>
    <w:rsid w:val="004D32CC"/>
    <w:rsid w:val="004D519D"/>
    <w:rsid w:val="0060657A"/>
    <w:rsid w:val="00616D5A"/>
    <w:rsid w:val="00632D9F"/>
    <w:rsid w:val="00640C77"/>
    <w:rsid w:val="00653A55"/>
    <w:rsid w:val="00676EA6"/>
    <w:rsid w:val="006B5810"/>
    <w:rsid w:val="006F7F3F"/>
    <w:rsid w:val="00762425"/>
    <w:rsid w:val="00790F92"/>
    <w:rsid w:val="007C3902"/>
    <w:rsid w:val="007E25B0"/>
    <w:rsid w:val="00805687"/>
    <w:rsid w:val="00812E66"/>
    <w:rsid w:val="00834D45"/>
    <w:rsid w:val="0088059D"/>
    <w:rsid w:val="008E686C"/>
    <w:rsid w:val="008F71F9"/>
    <w:rsid w:val="00962DE6"/>
    <w:rsid w:val="00971F4A"/>
    <w:rsid w:val="009E16A9"/>
    <w:rsid w:val="009F7680"/>
    <w:rsid w:val="00A12574"/>
    <w:rsid w:val="00A52415"/>
    <w:rsid w:val="00A7468C"/>
    <w:rsid w:val="00AE6732"/>
    <w:rsid w:val="00B04EAE"/>
    <w:rsid w:val="00B73B79"/>
    <w:rsid w:val="00B9072C"/>
    <w:rsid w:val="00BA2A00"/>
    <w:rsid w:val="00BB10DD"/>
    <w:rsid w:val="00BB6440"/>
    <w:rsid w:val="00BD4C04"/>
    <w:rsid w:val="00C444E0"/>
    <w:rsid w:val="00C8192F"/>
    <w:rsid w:val="00CA2FC4"/>
    <w:rsid w:val="00D60E5A"/>
    <w:rsid w:val="00D84F76"/>
    <w:rsid w:val="00DD2A52"/>
    <w:rsid w:val="00E26765"/>
    <w:rsid w:val="00E32119"/>
    <w:rsid w:val="00E579C7"/>
    <w:rsid w:val="00E6548E"/>
    <w:rsid w:val="00EC77CF"/>
    <w:rsid w:val="00F74680"/>
    <w:rsid w:val="00F7608B"/>
    <w:rsid w:val="00FC1AFA"/>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ACB5C-E322-4C92-BA66-E354EE05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415"/>
    <w:pPr>
      <w:spacing w:after="0" w:line="240" w:lineRule="auto"/>
    </w:pPr>
  </w:style>
  <w:style w:type="paragraph" w:styleId="ListParagraph">
    <w:name w:val="List Paragraph"/>
    <w:basedOn w:val="Normal"/>
    <w:uiPriority w:val="34"/>
    <w:qFormat/>
    <w:rsid w:val="00A52415"/>
    <w:pPr>
      <w:ind w:left="720"/>
      <w:contextualSpacing/>
    </w:pPr>
  </w:style>
  <w:style w:type="character" w:styleId="Hyperlink">
    <w:name w:val="Hyperlink"/>
    <w:basedOn w:val="DefaultParagraphFont"/>
    <w:uiPriority w:val="99"/>
    <w:unhideWhenUsed/>
    <w:rsid w:val="00A125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weet@cattleme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C2A9-D0C7-46C0-BA80-930E2B1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Nelson</dc:creator>
  <cp:keywords/>
  <dc:description/>
  <cp:lastModifiedBy>Microsoft account</cp:lastModifiedBy>
  <cp:revision>2</cp:revision>
  <dcterms:created xsi:type="dcterms:W3CDTF">2022-08-31T16:03:00Z</dcterms:created>
  <dcterms:modified xsi:type="dcterms:W3CDTF">2022-08-31T16:03:00Z</dcterms:modified>
</cp:coreProperties>
</file>